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9C3D0" w14:textId="27BD0AD2" w:rsidR="00032D4A" w:rsidRDefault="00032D4A" w:rsidP="00F6076A">
      <w:pPr>
        <w:tabs>
          <w:tab w:val="left" w:pos="2505"/>
          <w:tab w:val="right" w:pos="14976"/>
        </w:tabs>
        <w:jc w:val="center"/>
        <w:rPr>
          <w:rFonts w:ascii="Century Gothic" w:hAnsi="Century Gothic"/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ED8812" wp14:editId="4A65971B">
            <wp:simplePos x="0" y="0"/>
            <wp:positionH relativeFrom="column">
              <wp:posOffset>-83820</wp:posOffset>
            </wp:positionH>
            <wp:positionV relativeFrom="paragraph">
              <wp:posOffset>-179070</wp:posOffset>
            </wp:positionV>
            <wp:extent cx="3000375" cy="495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3672" t="-11503" r="-2042" b="5673"/>
                    <a:stretch/>
                  </pic:blipFill>
                  <pic:spPr bwMode="auto">
                    <a:xfrm>
                      <a:off x="0" y="0"/>
                      <a:ext cx="3000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68D">
        <w:rPr>
          <w:rFonts w:ascii="Century Gothic" w:hAnsi="Century Gothic"/>
          <w:b/>
          <w:sz w:val="24"/>
          <w:szCs w:val="26"/>
        </w:rPr>
        <w:t xml:space="preserve">         </w:t>
      </w:r>
      <w:r w:rsidR="00AE628C">
        <w:rPr>
          <w:rFonts w:ascii="Century Gothic" w:hAnsi="Century Gothic"/>
          <w:b/>
          <w:sz w:val="24"/>
          <w:szCs w:val="26"/>
        </w:rPr>
        <w:t>P</w:t>
      </w:r>
      <w:r w:rsidR="00AE628C" w:rsidRPr="00003C1E">
        <w:rPr>
          <w:rFonts w:ascii="Century Gothic" w:hAnsi="Century Gothic"/>
          <w:b/>
          <w:sz w:val="24"/>
          <w:szCs w:val="26"/>
        </w:rPr>
        <w:t xml:space="preserve">ARKING OPERATIONS SCHEDULE - MAIN CAMPUS </w:t>
      </w:r>
    </w:p>
    <w:p w14:paraId="2EDF378D" w14:textId="1CCFD07A" w:rsidR="002810F3" w:rsidRPr="00003C1E" w:rsidRDefault="00F0299E" w:rsidP="00D4668D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b w:val="0"/>
          <w:sz w:val="24"/>
          <w:szCs w:val="26"/>
        </w:rPr>
      </w:pPr>
      <w:r>
        <w:rPr>
          <w:rFonts w:asciiTheme="minorHAnsi" w:hAnsiTheme="minorHAnsi" w:cstheme="minorHAnsi"/>
          <w:sz w:val="28"/>
          <w:szCs w:val="28"/>
        </w:rPr>
        <w:t>December</w:t>
      </w:r>
      <w:r w:rsidR="00DE039E" w:rsidRPr="00032D4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</w:t>
      </w:r>
      <w:r w:rsidR="00C54D0C">
        <w:rPr>
          <w:rFonts w:asciiTheme="minorHAnsi" w:hAnsiTheme="minorHAnsi" w:cstheme="minorHAnsi"/>
          <w:sz w:val="28"/>
          <w:szCs w:val="28"/>
        </w:rPr>
        <w:t>7</w:t>
      </w:r>
      <w:r w:rsidR="00014A0E">
        <w:rPr>
          <w:rFonts w:asciiTheme="minorHAnsi" w:hAnsiTheme="minorHAnsi" w:cstheme="minorHAnsi"/>
          <w:sz w:val="28"/>
          <w:szCs w:val="28"/>
        </w:rPr>
        <w:t>, 202</w:t>
      </w:r>
      <w:r w:rsidR="00C54D0C">
        <w:rPr>
          <w:rFonts w:asciiTheme="minorHAnsi" w:hAnsiTheme="minorHAnsi" w:cstheme="minorHAnsi"/>
          <w:sz w:val="28"/>
          <w:szCs w:val="28"/>
        </w:rPr>
        <w:t>5</w:t>
      </w:r>
      <w:r w:rsidR="00D006CB">
        <w:rPr>
          <w:rFonts w:asciiTheme="minorHAnsi" w:hAnsiTheme="minorHAnsi" w:cstheme="minorHAnsi"/>
          <w:sz w:val="28"/>
          <w:szCs w:val="28"/>
        </w:rPr>
        <w:t>,</w:t>
      </w:r>
      <w:r w:rsidR="00014A0E">
        <w:rPr>
          <w:rFonts w:asciiTheme="minorHAnsi" w:hAnsiTheme="minorHAnsi" w:cstheme="minorHAnsi"/>
          <w:sz w:val="28"/>
          <w:szCs w:val="28"/>
        </w:rPr>
        <w:t xml:space="preserve"> </w:t>
      </w:r>
      <w:r w:rsidR="00DE039E" w:rsidRPr="00032D4A">
        <w:rPr>
          <w:rFonts w:asciiTheme="minorHAnsi" w:hAnsiTheme="minorHAnsi" w:cstheme="minorHAnsi"/>
          <w:sz w:val="28"/>
          <w:szCs w:val="28"/>
        </w:rPr>
        <w:t xml:space="preserve">to </w:t>
      </w:r>
      <w:r>
        <w:rPr>
          <w:rFonts w:asciiTheme="minorHAnsi" w:hAnsiTheme="minorHAnsi" w:cstheme="minorHAnsi"/>
          <w:sz w:val="28"/>
          <w:szCs w:val="28"/>
        </w:rPr>
        <w:t>January</w:t>
      </w:r>
      <w:r w:rsidR="00DE039E" w:rsidRPr="00032D4A">
        <w:rPr>
          <w:rFonts w:asciiTheme="minorHAnsi" w:hAnsiTheme="minorHAnsi" w:cstheme="minorHAnsi"/>
          <w:sz w:val="28"/>
          <w:szCs w:val="28"/>
        </w:rPr>
        <w:t xml:space="preserve"> 1</w:t>
      </w:r>
      <w:r w:rsidR="001922F1">
        <w:rPr>
          <w:rFonts w:asciiTheme="minorHAnsi" w:hAnsiTheme="minorHAnsi" w:cstheme="minorHAnsi"/>
          <w:sz w:val="28"/>
          <w:szCs w:val="28"/>
        </w:rPr>
        <w:t>1</w:t>
      </w:r>
      <w:r w:rsidR="00DE039E" w:rsidRPr="00032D4A">
        <w:rPr>
          <w:rFonts w:asciiTheme="minorHAnsi" w:hAnsiTheme="minorHAnsi" w:cstheme="minorHAnsi"/>
          <w:sz w:val="28"/>
          <w:szCs w:val="28"/>
        </w:rPr>
        <w:t>, 202</w:t>
      </w:r>
      <w:r w:rsidR="00EF73BA">
        <w:rPr>
          <w:rFonts w:asciiTheme="minorHAnsi" w:hAnsiTheme="minorHAnsi" w:cstheme="minorHAnsi"/>
          <w:sz w:val="28"/>
          <w:szCs w:val="28"/>
        </w:rPr>
        <w:t>6</w:t>
      </w:r>
    </w:p>
    <w:tbl>
      <w:tblPr>
        <w:tblpPr w:leftFromText="180" w:rightFromText="180" w:vertAnchor="page" w:horzAnchor="margin" w:tblpXSpec="center" w:tblpY="1771"/>
        <w:tblW w:w="107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4"/>
        <w:gridCol w:w="3010"/>
        <w:gridCol w:w="1770"/>
        <w:gridCol w:w="2723"/>
      </w:tblGrid>
      <w:tr w:rsidR="006D363C" w:rsidRPr="00D4668D" w14:paraId="517666A0" w14:textId="77777777" w:rsidTr="00D4668D">
        <w:trPr>
          <w:cantSplit/>
          <w:trHeight w:val="481"/>
        </w:trPr>
        <w:tc>
          <w:tcPr>
            <w:tcW w:w="3254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462E37B" w14:textId="77777777" w:rsidR="006D363C" w:rsidRPr="00D4668D" w:rsidRDefault="006D363C" w:rsidP="00032D4A">
            <w:pPr>
              <w:ind w:left="-1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Schedule</w:t>
            </w:r>
          </w:p>
        </w:tc>
        <w:tc>
          <w:tcPr>
            <w:tcW w:w="3010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99AD7A0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 xml:space="preserve">Diamond and Norris Street Lots </w:t>
            </w:r>
          </w:p>
          <w:p w14:paraId="244EFE40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Automated</w:t>
            </w:r>
          </w:p>
        </w:tc>
        <w:tc>
          <w:tcPr>
            <w:tcW w:w="1770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57CB106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Liacouras Garage</w:t>
            </w:r>
          </w:p>
          <w:p w14:paraId="1B9FE981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Manned</w:t>
            </w:r>
          </w:p>
        </w:tc>
        <w:tc>
          <w:tcPr>
            <w:tcW w:w="2723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0CDC7C9" w14:textId="77777777" w:rsidR="006D363C" w:rsidRPr="00D4668D" w:rsidRDefault="006D363C" w:rsidP="00482DA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Temple Towers and Tyler Lots Automated</w:t>
            </w:r>
          </w:p>
        </w:tc>
      </w:tr>
      <w:tr w:rsidR="006D363C" w:rsidRPr="00D4668D" w14:paraId="568993FA" w14:textId="77777777" w:rsidTr="00D4668D">
        <w:trPr>
          <w:cantSplit/>
          <w:trHeight w:val="379"/>
        </w:trPr>
        <w:tc>
          <w:tcPr>
            <w:tcW w:w="3254" w:type="dxa"/>
            <w:vAlign w:val="center"/>
          </w:tcPr>
          <w:p w14:paraId="0B29DBBA" w14:textId="0D76C564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Hlk299516435"/>
            <w:r w:rsidRPr="00D4668D">
              <w:rPr>
                <w:rFonts w:ascii="Century Gothic" w:hAnsi="Century Gothic"/>
                <w:b/>
                <w:sz w:val="16"/>
                <w:szCs w:val="16"/>
              </w:rPr>
              <w:t>December 1</w:t>
            </w:r>
            <w:r w:rsidR="00C54D0C" w:rsidRPr="00D4668D">
              <w:rPr>
                <w:rFonts w:ascii="Century Gothic" w:hAnsi="Century Gothic"/>
                <w:b/>
                <w:sz w:val="16"/>
                <w:szCs w:val="16"/>
              </w:rPr>
              <w:t>7</w:t>
            </w:r>
            <w:r w:rsidRPr="00D4668D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  <w:r w:rsidRPr="00D4668D">
              <w:rPr>
                <w:rFonts w:ascii="Century Gothic" w:hAnsi="Century Gothic"/>
                <w:b/>
                <w:sz w:val="16"/>
                <w:szCs w:val="16"/>
              </w:rPr>
              <w:t xml:space="preserve">-December </w:t>
            </w:r>
            <w:r w:rsidR="00C54D0C" w:rsidRPr="00D4668D">
              <w:rPr>
                <w:rFonts w:ascii="Century Gothic" w:hAnsi="Century Gothic"/>
                <w:b/>
                <w:sz w:val="16"/>
                <w:szCs w:val="16"/>
              </w:rPr>
              <w:t>19</w:t>
            </w:r>
            <w:r w:rsidRPr="00D4668D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  <w:r w:rsidRPr="00D4668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464BE496" w14:textId="11E5ED6F" w:rsidR="006D363C" w:rsidRPr="00D4668D" w:rsidRDefault="00FA4AF0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Wednesday</w:t>
            </w:r>
            <w:r w:rsidR="006D363C" w:rsidRPr="00D4668D">
              <w:rPr>
                <w:rFonts w:ascii="Century Gothic" w:hAnsi="Century Gothic"/>
                <w:b/>
                <w:sz w:val="16"/>
                <w:szCs w:val="16"/>
              </w:rPr>
              <w:t xml:space="preserve"> through Friday</w:t>
            </w:r>
          </w:p>
        </w:tc>
        <w:tc>
          <w:tcPr>
            <w:tcW w:w="3010" w:type="dxa"/>
            <w:vAlign w:val="center"/>
          </w:tcPr>
          <w:p w14:paraId="58669937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7:00 AM</w:t>
            </w:r>
          </w:p>
          <w:p w14:paraId="44359485" w14:textId="30DF9600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10:45 PM</w:t>
            </w:r>
          </w:p>
        </w:tc>
        <w:tc>
          <w:tcPr>
            <w:tcW w:w="1770" w:type="dxa"/>
            <w:vAlign w:val="center"/>
          </w:tcPr>
          <w:p w14:paraId="568F9C44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5:30 AM</w:t>
            </w:r>
          </w:p>
          <w:p w14:paraId="5E6AB066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:00 AM</w:t>
            </w:r>
          </w:p>
        </w:tc>
        <w:tc>
          <w:tcPr>
            <w:tcW w:w="2723" w:type="dxa"/>
            <w:vAlign w:val="center"/>
          </w:tcPr>
          <w:p w14:paraId="3DFE0EC6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4 Hours</w:t>
            </w:r>
          </w:p>
        </w:tc>
      </w:tr>
      <w:bookmarkEnd w:id="0"/>
      <w:tr w:rsidR="006D363C" w:rsidRPr="00D4668D" w14:paraId="620E5715" w14:textId="77777777" w:rsidTr="00D4668D">
        <w:trPr>
          <w:cantSplit/>
          <w:trHeight w:val="379"/>
        </w:trPr>
        <w:tc>
          <w:tcPr>
            <w:tcW w:w="3254" w:type="dxa"/>
            <w:vAlign w:val="center"/>
          </w:tcPr>
          <w:p w14:paraId="3C9041A7" w14:textId="4835A57F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December 2</w:t>
            </w:r>
            <w:r w:rsidR="00C54D0C" w:rsidRPr="00D4668D">
              <w:rPr>
                <w:rFonts w:ascii="Century Gothic" w:hAnsi="Century Gothic"/>
                <w:b/>
                <w:sz w:val="16"/>
                <w:szCs w:val="16"/>
              </w:rPr>
              <w:t>0nd</w:t>
            </w:r>
            <w:r w:rsidRPr="00D4668D">
              <w:rPr>
                <w:rFonts w:ascii="Century Gothic" w:hAnsi="Century Gothic"/>
                <w:b/>
                <w:sz w:val="16"/>
                <w:szCs w:val="16"/>
              </w:rPr>
              <w:t xml:space="preserve"> – December 2</w:t>
            </w:r>
            <w:r w:rsidR="00C54D0C" w:rsidRPr="00D4668D">
              <w:rPr>
                <w:rFonts w:ascii="Century Gothic" w:hAnsi="Century Gothic"/>
                <w:b/>
                <w:sz w:val="16"/>
                <w:szCs w:val="16"/>
              </w:rPr>
              <w:t>1st</w:t>
            </w:r>
            <w:r w:rsidRPr="00D4668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76FEB3AF" w14:textId="315FA02A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Saturday &amp; Sunday</w:t>
            </w:r>
          </w:p>
        </w:tc>
        <w:tc>
          <w:tcPr>
            <w:tcW w:w="3010" w:type="dxa"/>
            <w:vAlign w:val="center"/>
          </w:tcPr>
          <w:p w14:paraId="50ED996F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CLOSED</w:t>
            </w:r>
          </w:p>
        </w:tc>
        <w:tc>
          <w:tcPr>
            <w:tcW w:w="1770" w:type="dxa"/>
            <w:vAlign w:val="center"/>
          </w:tcPr>
          <w:p w14:paraId="46241F06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5:30 AM</w:t>
            </w:r>
          </w:p>
          <w:p w14:paraId="72C71200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:00 AM</w:t>
            </w:r>
          </w:p>
        </w:tc>
        <w:tc>
          <w:tcPr>
            <w:tcW w:w="2723" w:type="dxa"/>
            <w:vAlign w:val="center"/>
          </w:tcPr>
          <w:p w14:paraId="5A0A8E9F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4 Hours</w:t>
            </w:r>
          </w:p>
        </w:tc>
      </w:tr>
      <w:tr w:rsidR="00C54D0C" w:rsidRPr="00D4668D" w14:paraId="2D9B9004" w14:textId="77777777" w:rsidTr="00D4668D">
        <w:trPr>
          <w:cantSplit/>
          <w:trHeight w:val="379"/>
        </w:trPr>
        <w:tc>
          <w:tcPr>
            <w:tcW w:w="3254" w:type="dxa"/>
            <w:vAlign w:val="center"/>
          </w:tcPr>
          <w:p w14:paraId="41F2C74F" w14:textId="1E6C7D93" w:rsidR="00C54D0C" w:rsidRPr="00D4668D" w:rsidRDefault="00C54D0C" w:rsidP="00C54D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 xml:space="preserve">December 22nd-December 23rd </w:t>
            </w:r>
          </w:p>
          <w:p w14:paraId="13F9CD4E" w14:textId="3CD26343" w:rsidR="00C54D0C" w:rsidRPr="00D4668D" w:rsidRDefault="00C54D0C" w:rsidP="00C54D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Monday</w:t>
            </w:r>
            <w:r w:rsidR="00FA4AF0" w:rsidRPr="00D4668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D4668D">
              <w:rPr>
                <w:rFonts w:ascii="Century Gothic" w:hAnsi="Century Gothic"/>
                <w:b/>
                <w:sz w:val="16"/>
                <w:szCs w:val="16"/>
              </w:rPr>
              <w:t>and Tuesday</w:t>
            </w:r>
          </w:p>
        </w:tc>
        <w:tc>
          <w:tcPr>
            <w:tcW w:w="3010" w:type="dxa"/>
            <w:vAlign w:val="center"/>
          </w:tcPr>
          <w:p w14:paraId="5502DB79" w14:textId="77777777" w:rsidR="00C54D0C" w:rsidRPr="00D4668D" w:rsidRDefault="00C54D0C" w:rsidP="00C54D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7:00 AM</w:t>
            </w:r>
          </w:p>
          <w:p w14:paraId="7145E460" w14:textId="69AA9210" w:rsidR="00C54D0C" w:rsidRPr="00D4668D" w:rsidRDefault="00C54D0C" w:rsidP="00C54D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10:45 PM</w:t>
            </w:r>
          </w:p>
        </w:tc>
        <w:tc>
          <w:tcPr>
            <w:tcW w:w="1770" w:type="dxa"/>
            <w:vAlign w:val="center"/>
          </w:tcPr>
          <w:p w14:paraId="64D94E09" w14:textId="77777777" w:rsidR="00C54D0C" w:rsidRPr="00D4668D" w:rsidRDefault="00C54D0C" w:rsidP="00C54D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5:30 AM</w:t>
            </w:r>
          </w:p>
          <w:p w14:paraId="21573C2D" w14:textId="7F939DC9" w:rsidR="00C54D0C" w:rsidRPr="00D4668D" w:rsidRDefault="00C54D0C" w:rsidP="00C54D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:00 AM</w:t>
            </w:r>
          </w:p>
        </w:tc>
        <w:tc>
          <w:tcPr>
            <w:tcW w:w="2723" w:type="dxa"/>
            <w:vAlign w:val="center"/>
          </w:tcPr>
          <w:p w14:paraId="2AAC4338" w14:textId="778D00D9" w:rsidR="00C54D0C" w:rsidRPr="00D4668D" w:rsidRDefault="00C54D0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4 Hours</w:t>
            </w:r>
          </w:p>
        </w:tc>
      </w:tr>
      <w:tr w:rsidR="006D363C" w:rsidRPr="00D4668D" w14:paraId="06F09BB7" w14:textId="77777777" w:rsidTr="00D4668D">
        <w:trPr>
          <w:cantSplit/>
          <w:trHeight w:val="379"/>
        </w:trPr>
        <w:tc>
          <w:tcPr>
            <w:tcW w:w="3254" w:type="dxa"/>
            <w:vAlign w:val="center"/>
          </w:tcPr>
          <w:p w14:paraId="5B2F9AFE" w14:textId="73CC5090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December 2</w:t>
            </w:r>
            <w:r w:rsidR="00C54D0C" w:rsidRPr="00D4668D">
              <w:rPr>
                <w:rFonts w:ascii="Century Gothic" w:hAnsi="Century Gothic"/>
                <w:b/>
                <w:sz w:val="16"/>
                <w:szCs w:val="16"/>
              </w:rPr>
              <w:t>4th</w:t>
            </w:r>
            <w:r w:rsidRPr="00D4668D">
              <w:rPr>
                <w:rFonts w:ascii="Century Gothic" w:hAnsi="Century Gothic"/>
                <w:b/>
                <w:sz w:val="16"/>
                <w:szCs w:val="16"/>
              </w:rPr>
              <w:t>-January 1</w:t>
            </w:r>
            <w:r w:rsidRPr="00D4668D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ST</w:t>
            </w:r>
            <w:r w:rsidRPr="00D4668D">
              <w:rPr>
                <w:rFonts w:ascii="Century Gothic" w:hAnsi="Century Gothic"/>
                <w:b/>
                <w:sz w:val="16"/>
                <w:szCs w:val="16"/>
              </w:rPr>
              <w:t xml:space="preserve">    </w:t>
            </w:r>
          </w:p>
          <w:p w14:paraId="4C59DE5C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 xml:space="preserve">Winter Break </w:t>
            </w:r>
          </w:p>
        </w:tc>
        <w:tc>
          <w:tcPr>
            <w:tcW w:w="3010" w:type="dxa"/>
            <w:vAlign w:val="center"/>
          </w:tcPr>
          <w:p w14:paraId="56C7315D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CLOSED</w:t>
            </w:r>
          </w:p>
        </w:tc>
        <w:tc>
          <w:tcPr>
            <w:tcW w:w="1770" w:type="dxa"/>
            <w:vAlign w:val="center"/>
          </w:tcPr>
          <w:p w14:paraId="32BD9640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5:30 AM</w:t>
            </w:r>
          </w:p>
          <w:p w14:paraId="2E39EA72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:00 AM</w:t>
            </w:r>
          </w:p>
        </w:tc>
        <w:tc>
          <w:tcPr>
            <w:tcW w:w="2723" w:type="dxa"/>
            <w:vAlign w:val="center"/>
          </w:tcPr>
          <w:p w14:paraId="7EE3DF0B" w14:textId="77777777" w:rsidR="006D363C" w:rsidRPr="00D4668D" w:rsidRDefault="006D363C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CLOSED</w:t>
            </w:r>
          </w:p>
        </w:tc>
      </w:tr>
      <w:tr w:rsidR="00272D72" w:rsidRPr="00D4668D" w14:paraId="6F6DCDF9" w14:textId="77777777" w:rsidTr="00D4668D">
        <w:trPr>
          <w:cantSplit/>
          <w:trHeight w:val="379"/>
        </w:trPr>
        <w:tc>
          <w:tcPr>
            <w:tcW w:w="3254" w:type="dxa"/>
            <w:vAlign w:val="center"/>
          </w:tcPr>
          <w:p w14:paraId="3CE9C78A" w14:textId="77777777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January 2</w:t>
            </w:r>
            <w:r w:rsidRPr="00D4668D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nd</w:t>
            </w:r>
          </w:p>
          <w:p w14:paraId="63EBF7A6" w14:textId="6C8993A5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Friday</w:t>
            </w:r>
          </w:p>
        </w:tc>
        <w:tc>
          <w:tcPr>
            <w:tcW w:w="3010" w:type="dxa"/>
            <w:vAlign w:val="center"/>
          </w:tcPr>
          <w:p w14:paraId="4B868577" w14:textId="77777777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7:00 AM</w:t>
            </w:r>
          </w:p>
          <w:p w14:paraId="6E887CB6" w14:textId="02BAFEF3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10:45 PM</w:t>
            </w:r>
          </w:p>
        </w:tc>
        <w:tc>
          <w:tcPr>
            <w:tcW w:w="1770" w:type="dxa"/>
            <w:vAlign w:val="center"/>
          </w:tcPr>
          <w:p w14:paraId="055A1F2B" w14:textId="77777777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5:30 AM</w:t>
            </w:r>
          </w:p>
          <w:p w14:paraId="0525480F" w14:textId="6D6A6865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:00 AM</w:t>
            </w:r>
          </w:p>
        </w:tc>
        <w:tc>
          <w:tcPr>
            <w:tcW w:w="2723" w:type="dxa"/>
            <w:vAlign w:val="center"/>
          </w:tcPr>
          <w:p w14:paraId="024A1755" w14:textId="6A432103" w:rsidR="00272D72" w:rsidRPr="00D4668D" w:rsidRDefault="00272D72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4 Hours</w:t>
            </w:r>
          </w:p>
        </w:tc>
      </w:tr>
      <w:tr w:rsidR="00272D72" w:rsidRPr="00D4668D" w14:paraId="7CCB3482" w14:textId="77777777" w:rsidTr="00D4668D">
        <w:trPr>
          <w:cantSplit/>
          <w:trHeight w:val="379"/>
        </w:trPr>
        <w:tc>
          <w:tcPr>
            <w:tcW w:w="3254" w:type="dxa"/>
            <w:vAlign w:val="center"/>
          </w:tcPr>
          <w:p w14:paraId="47ED7E46" w14:textId="77777777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January 3rd-January 4th</w:t>
            </w:r>
          </w:p>
          <w:p w14:paraId="20B340A0" w14:textId="308BBAEF" w:rsidR="00272D72" w:rsidRPr="00D4668D" w:rsidRDefault="00272D72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Saturday &amp; Sunday</w:t>
            </w:r>
          </w:p>
        </w:tc>
        <w:tc>
          <w:tcPr>
            <w:tcW w:w="3010" w:type="dxa"/>
            <w:vAlign w:val="center"/>
          </w:tcPr>
          <w:p w14:paraId="17C2FB3E" w14:textId="3CA1BA7E" w:rsidR="00272D72" w:rsidRPr="00D4668D" w:rsidRDefault="00272D72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CLOSED</w:t>
            </w:r>
          </w:p>
        </w:tc>
        <w:tc>
          <w:tcPr>
            <w:tcW w:w="1770" w:type="dxa"/>
            <w:vAlign w:val="center"/>
          </w:tcPr>
          <w:p w14:paraId="37DA3936" w14:textId="77777777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5:30 AM</w:t>
            </w:r>
          </w:p>
          <w:p w14:paraId="2E2D2715" w14:textId="49D18E7B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:00 AM</w:t>
            </w:r>
          </w:p>
        </w:tc>
        <w:tc>
          <w:tcPr>
            <w:tcW w:w="2723" w:type="dxa"/>
            <w:vAlign w:val="center"/>
          </w:tcPr>
          <w:p w14:paraId="154114E4" w14:textId="40D218F1" w:rsidR="00272D72" w:rsidRPr="00D4668D" w:rsidRDefault="00272D72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4 Hours</w:t>
            </w:r>
          </w:p>
        </w:tc>
      </w:tr>
      <w:tr w:rsidR="00272D72" w:rsidRPr="00D4668D" w14:paraId="273E7C38" w14:textId="77777777" w:rsidTr="00D4668D">
        <w:trPr>
          <w:cantSplit/>
          <w:trHeight w:val="379"/>
        </w:trPr>
        <w:tc>
          <w:tcPr>
            <w:tcW w:w="3254" w:type="dxa"/>
            <w:vAlign w:val="center"/>
          </w:tcPr>
          <w:p w14:paraId="6F912330" w14:textId="77777777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January 5th-January 9th</w:t>
            </w:r>
          </w:p>
          <w:p w14:paraId="61A67E4B" w14:textId="4062D700" w:rsidR="00272D72" w:rsidRPr="00D4668D" w:rsidRDefault="00272D72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Monday through Friday</w:t>
            </w:r>
          </w:p>
        </w:tc>
        <w:tc>
          <w:tcPr>
            <w:tcW w:w="3010" w:type="dxa"/>
            <w:vAlign w:val="center"/>
          </w:tcPr>
          <w:p w14:paraId="1B47D94F" w14:textId="77777777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7:00 AM</w:t>
            </w:r>
          </w:p>
          <w:p w14:paraId="4B47DCC9" w14:textId="2E6873B5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10:45 PM</w:t>
            </w:r>
          </w:p>
        </w:tc>
        <w:tc>
          <w:tcPr>
            <w:tcW w:w="1770" w:type="dxa"/>
            <w:vAlign w:val="center"/>
          </w:tcPr>
          <w:p w14:paraId="6E6B6B10" w14:textId="77777777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5:30 AM</w:t>
            </w:r>
          </w:p>
          <w:p w14:paraId="1EEDE72F" w14:textId="29F73B20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:00 AM</w:t>
            </w:r>
          </w:p>
        </w:tc>
        <w:tc>
          <w:tcPr>
            <w:tcW w:w="2723" w:type="dxa"/>
            <w:vAlign w:val="center"/>
          </w:tcPr>
          <w:p w14:paraId="27CAB996" w14:textId="77EB5690" w:rsidR="00272D72" w:rsidRPr="00D4668D" w:rsidRDefault="00272D72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4 Hours</w:t>
            </w:r>
          </w:p>
        </w:tc>
      </w:tr>
      <w:tr w:rsidR="006D363C" w:rsidRPr="00D4668D" w14:paraId="410A8AFB" w14:textId="77777777" w:rsidTr="00D4668D">
        <w:trPr>
          <w:cantSplit/>
          <w:trHeight w:val="379"/>
        </w:trPr>
        <w:tc>
          <w:tcPr>
            <w:tcW w:w="3254" w:type="dxa"/>
            <w:vAlign w:val="center"/>
          </w:tcPr>
          <w:p w14:paraId="22EFF995" w14:textId="77777777" w:rsidR="006D363C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January 10</w:t>
            </w:r>
            <w:r w:rsidRPr="00D4668D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  <w:r w:rsidRPr="00D4668D">
              <w:rPr>
                <w:rFonts w:ascii="Century Gothic" w:hAnsi="Century Gothic"/>
                <w:b/>
                <w:sz w:val="16"/>
                <w:szCs w:val="16"/>
              </w:rPr>
              <w:t xml:space="preserve"> -January 11</w:t>
            </w:r>
            <w:r w:rsidRPr="00D4668D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  <w:p w14:paraId="6440CF40" w14:textId="72F9AC68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 xml:space="preserve">Saturday &amp; Sunday </w:t>
            </w:r>
          </w:p>
        </w:tc>
        <w:tc>
          <w:tcPr>
            <w:tcW w:w="3010" w:type="dxa"/>
            <w:vAlign w:val="center"/>
          </w:tcPr>
          <w:p w14:paraId="255BC2BD" w14:textId="604078BE" w:rsidR="006D363C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CLOSED</w:t>
            </w:r>
          </w:p>
        </w:tc>
        <w:tc>
          <w:tcPr>
            <w:tcW w:w="1770" w:type="dxa"/>
            <w:vAlign w:val="center"/>
          </w:tcPr>
          <w:p w14:paraId="6703854D" w14:textId="77777777" w:rsidR="00272D72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5:30 AM</w:t>
            </w:r>
          </w:p>
          <w:p w14:paraId="4C4A8322" w14:textId="0D1DB796" w:rsidR="006D363C" w:rsidRPr="00D4668D" w:rsidRDefault="00272D72" w:rsidP="00272D7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:00 AM</w:t>
            </w:r>
          </w:p>
        </w:tc>
        <w:tc>
          <w:tcPr>
            <w:tcW w:w="2723" w:type="dxa"/>
            <w:vAlign w:val="center"/>
          </w:tcPr>
          <w:p w14:paraId="61958B36" w14:textId="40ECB7F6" w:rsidR="006D363C" w:rsidRPr="00D4668D" w:rsidRDefault="00272D72" w:rsidP="00032D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668D">
              <w:rPr>
                <w:rFonts w:ascii="Century Gothic" w:hAnsi="Century Gothic"/>
                <w:b/>
                <w:sz w:val="16"/>
                <w:szCs w:val="16"/>
              </w:rPr>
              <w:t>24 Hours</w:t>
            </w:r>
          </w:p>
        </w:tc>
      </w:tr>
    </w:tbl>
    <w:p w14:paraId="5792728D" w14:textId="77777777" w:rsidR="00C36E6A" w:rsidRDefault="00C36E6A" w:rsidP="00E7269C">
      <w:pPr>
        <w:pStyle w:val="Heading1"/>
        <w:tabs>
          <w:tab w:val="center" w:pos="7200"/>
          <w:tab w:val="left" w:pos="11445"/>
        </w:tabs>
        <w:jc w:val="left"/>
        <w:rPr>
          <w:rFonts w:ascii="Century Gothic" w:hAnsi="Century Gothic"/>
          <w:sz w:val="24"/>
          <w:szCs w:val="24"/>
        </w:rPr>
      </w:pPr>
    </w:p>
    <w:p w14:paraId="28417878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72B766FC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00F6D81F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18CDD96F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2C1B2555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28740117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055A8AF7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7D91D904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1E8F2FCD" w14:textId="77777777" w:rsidR="00C36E6A" w:rsidRPr="00C36E6A" w:rsidRDefault="00C36E6A" w:rsidP="00C36E6A"/>
    <w:p w14:paraId="4BCDFB52" w14:textId="77777777" w:rsidR="00C54D0C" w:rsidRDefault="00C54D0C" w:rsidP="00C54D0C">
      <w:pPr>
        <w:pStyle w:val="Heading1"/>
        <w:tabs>
          <w:tab w:val="center" w:pos="7200"/>
          <w:tab w:val="left" w:pos="11445"/>
        </w:tabs>
        <w:jc w:val="left"/>
        <w:rPr>
          <w:b w:val="0"/>
          <w:bCs/>
          <w:sz w:val="20"/>
        </w:rPr>
      </w:pPr>
    </w:p>
    <w:p w14:paraId="0AF796DC" w14:textId="77777777" w:rsidR="00C54D0C" w:rsidRDefault="00C54D0C" w:rsidP="00C54D0C">
      <w:pPr>
        <w:pStyle w:val="Heading1"/>
        <w:tabs>
          <w:tab w:val="center" w:pos="7200"/>
          <w:tab w:val="left" w:pos="11445"/>
        </w:tabs>
        <w:jc w:val="left"/>
        <w:rPr>
          <w:b w:val="0"/>
          <w:bCs/>
          <w:sz w:val="20"/>
        </w:rPr>
      </w:pPr>
    </w:p>
    <w:p w14:paraId="03E388C0" w14:textId="77777777" w:rsidR="00272D72" w:rsidRDefault="00272D72" w:rsidP="00272D72">
      <w:pPr>
        <w:pStyle w:val="Heading1"/>
        <w:tabs>
          <w:tab w:val="center" w:pos="7200"/>
          <w:tab w:val="left" w:pos="11445"/>
        </w:tabs>
        <w:jc w:val="left"/>
        <w:rPr>
          <w:b w:val="0"/>
          <w:bCs/>
          <w:sz w:val="20"/>
        </w:rPr>
      </w:pPr>
    </w:p>
    <w:p w14:paraId="21444A17" w14:textId="77777777" w:rsidR="00272D72" w:rsidRDefault="00272D72" w:rsidP="00272D72">
      <w:pPr>
        <w:pStyle w:val="Heading1"/>
        <w:tabs>
          <w:tab w:val="center" w:pos="7200"/>
          <w:tab w:val="left" w:pos="11445"/>
        </w:tabs>
        <w:jc w:val="left"/>
        <w:rPr>
          <w:b w:val="0"/>
          <w:bCs/>
          <w:sz w:val="20"/>
        </w:rPr>
      </w:pPr>
    </w:p>
    <w:p w14:paraId="1820E184" w14:textId="77777777" w:rsidR="00272D72" w:rsidRDefault="00272D72" w:rsidP="00272D72">
      <w:pPr>
        <w:pStyle w:val="Heading1"/>
        <w:tabs>
          <w:tab w:val="center" w:pos="7200"/>
          <w:tab w:val="left" w:pos="11445"/>
        </w:tabs>
        <w:jc w:val="left"/>
        <w:rPr>
          <w:b w:val="0"/>
          <w:bCs/>
          <w:sz w:val="20"/>
        </w:rPr>
      </w:pPr>
    </w:p>
    <w:p w14:paraId="5EF7272F" w14:textId="77777777" w:rsidR="00272D72" w:rsidRDefault="00272D72" w:rsidP="00272D72">
      <w:pPr>
        <w:pStyle w:val="Heading1"/>
        <w:tabs>
          <w:tab w:val="center" w:pos="7200"/>
          <w:tab w:val="left" w:pos="11445"/>
        </w:tabs>
        <w:jc w:val="left"/>
        <w:rPr>
          <w:b w:val="0"/>
          <w:bCs/>
          <w:sz w:val="20"/>
        </w:rPr>
      </w:pPr>
    </w:p>
    <w:p w14:paraId="07B28352" w14:textId="77777777" w:rsidR="00272D72" w:rsidRDefault="00272D72" w:rsidP="00272D72">
      <w:pPr>
        <w:pStyle w:val="Heading1"/>
        <w:tabs>
          <w:tab w:val="center" w:pos="7200"/>
          <w:tab w:val="left" w:pos="11445"/>
        </w:tabs>
        <w:jc w:val="left"/>
        <w:rPr>
          <w:b w:val="0"/>
          <w:bCs/>
          <w:sz w:val="20"/>
        </w:rPr>
      </w:pPr>
    </w:p>
    <w:p w14:paraId="3A11D7F7" w14:textId="77777777" w:rsidR="00272D72" w:rsidRDefault="00272D72" w:rsidP="00272D72">
      <w:pPr>
        <w:pStyle w:val="Heading1"/>
        <w:tabs>
          <w:tab w:val="center" w:pos="7200"/>
          <w:tab w:val="left" w:pos="11445"/>
        </w:tabs>
        <w:jc w:val="left"/>
        <w:rPr>
          <w:b w:val="0"/>
          <w:bCs/>
          <w:sz w:val="20"/>
        </w:rPr>
      </w:pPr>
    </w:p>
    <w:p w14:paraId="7069AF0F" w14:textId="77777777" w:rsidR="00272D72" w:rsidRPr="00272D72" w:rsidRDefault="00272D72" w:rsidP="00272D72">
      <w:pPr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272D72">
        <w:rPr>
          <w:b/>
          <w:sz w:val="22"/>
          <w:szCs w:val="22"/>
        </w:rPr>
        <w:t>During inclement weather, the lots will be closed, and parkers can utilize the Montgomery Garage</w:t>
      </w:r>
      <w:r w:rsidRPr="00272D72">
        <w:rPr>
          <w:bCs/>
          <w:sz w:val="22"/>
          <w:szCs w:val="22"/>
        </w:rPr>
        <w:t>.</w:t>
      </w:r>
    </w:p>
    <w:p w14:paraId="5F02B120" w14:textId="77777777" w:rsidR="00272D72" w:rsidRPr="00272D72" w:rsidRDefault="00C54D0C" w:rsidP="004F5A03">
      <w:pPr>
        <w:pStyle w:val="Heading1"/>
        <w:numPr>
          <w:ilvl w:val="0"/>
          <w:numId w:val="10"/>
        </w:numPr>
        <w:tabs>
          <w:tab w:val="center" w:pos="7200"/>
          <w:tab w:val="left" w:pos="11445"/>
        </w:tabs>
        <w:jc w:val="left"/>
        <w:rPr>
          <w:bCs/>
        </w:rPr>
      </w:pPr>
      <w:r w:rsidRPr="00272D72">
        <w:rPr>
          <w:b w:val="0"/>
          <w:bCs/>
          <w:sz w:val="20"/>
        </w:rPr>
        <w:t>T</w:t>
      </w:r>
      <w:r w:rsidR="007C1148" w:rsidRPr="00272D72">
        <w:rPr>
          <w:b w:val="0"/>
          <w:bCs/>
          <w:sz w:val="20"/>
        </w:rPr>
        <w:t>he d</w:t>
      </w:r>
      <w:r w:rsidR="003A054C" w:rsidRPr="00272D72">
        <w:rPr>
          <w:b w:val="0"/>
          <w:bCs/>
          <w:sz w:val="20"/>
        </w:rPr>
        <w:t>aily rate is $2</w:t>
      </w:r>
      <w:r w:rsidR="00F02AEF" w:rsidRPr="00272D72">
        <w:rPr>
          <w:b w:val="0"/>
          <w:bCs/>
          <w:sz w:val="20"/>
        </w:rPr>
        <w:t>2</w:t>
      </w:r>
      <w:r w:rsidR="003A054C" w:rsidRPr="00272D72">
        <w:rPr>
          <w:b w:val="0"/>
          <w:bCs/>
          <w:sz w:val="20"/>
        </w:rPr>
        <w:t xml:space="preserve">.00 at </w:t>
      </w:r>
      <w:r w:rsidR="007C1148" w:rsidRPr="00272D72">
        <w:rPr>
          <w:b w:val="0"/>
          <w:bCs/>
          <w:sz w:val="20"/>
        </w:rPr>
        <w:t>Diamond Street, Norris Street, and Temple Towers Lots and the</w:t>
      </w:r>
      <w:r w:rsidR="003A054C" w:rsidRPr="00272D72">
        <w:rPr>
          <w:b w:val="0"/>
          <w:bCs/>
          <w:sz w:val="20"/>
        </w:rPr>
        <w:t xml:space="preserve"> Liacouras Garage</w:t>
      </w:r>
      <w:r w:rsidR="007C1148" w:rsidRPr="00272D72">
        <w:rPr>
          <w:b w:val="0"/>
          <w:bCs/>
          <w:sz w:val="20"/>
        </w:rPr>
        <w:t>.</w:t>
      </w:r>
      <w:r w:rsidR="004F5A03" w:rsidRPr="00272D72">
        <w:rPr>
          <w:b w:val="0"/>
          <w:bCs/>
          <w:sz w:val="20"/>
        </w:rPr>
        <w:t xml:space="preserve">  </w:t>
      </w:r>
    </w:p>
    <w:p w14:paraId="020E57CF" w14:textId="406ADF3B" w:rsidR="004F5A03" w:rsidRPr="00272D72" w:rsidRDefault="004F5A03" w:rsidP="004F5A03">
      <w:pPr>
        <w:pStyle w:val="Heading1"/>
        <w:numPr>
          <w:ilvl w:val="0"/>
          <w:numId w:val="10"/>
        </w:numPr>
        <w:tabs>
          <w:tab w:val="center" w:pos="7200"/>
          <w:tab w:val="left" w:pos="11445"/>
        </w:tabs>
        <w:jc w:val="left"/>
        <w:rPr>
          <w:b w:val="0"/>
        </w:rPr>
      </w:pPr>
      <w:r w:rsidRPr="00272D72">
        <w:rPr>
          <w:b w:val="0"/>
        </w:rPr>
        <w:t>Flex parking is not permitted beyond 10:45 PM.</w:t>
      </w:r>
    </w:p>
    <w:p w14:paraId="5C9177FB" w14:textId="77777777" w:rsidR="003A054C" w:rsidRPr="004338E6" w:rsidRDefault="003A054C" w:rsidP="00AE628C">
      <w:pPr>
        <w:numPr>
          <w:ilvl w:val="0"/>
          <w:numId w:val="10"/>
        </w:numPr>
        <w:rPr>
          <w:bCs/>
        </w:rPr>
      </w:pPr>
      <w:r w:rsidRPr="004338E6">
        <w:rPr>
          <w:bCs/>
        </w:rPr>
        <w:t>Overnight Semester and Employee parkers have permits providing 24/7 access to the facility.</w:t>
      </w:r>
    </w:p>
    <w:p w14:paraId="53B4B997" w14:textId="515F6163" w:rsidR="00DF6DF1" w:rsidRPr="006D363C" w:rsidRDefault="003A054C" w:rsidP="00E92A19">
      <w:pPr>
        <w:numPr>
          <w:ilvl w:val="0"/>
          <w:numId w:val="10"/>
        </w:numPr>
        <w:rPr>
          <w:rFonts w:asciiTheme="minorHAnsi" w:hAnsiTheme="minorHAnsi" w:cstheme="minorHAnsi"/>
          <w:b/>
          <w:szCs w:val="22"/>
        </w:rPr>
      </w:pPr>
      <w:r w:rsidRPr="00C21647">
        <w:rPr>
          <w:bCs/>
        </w:rPr>
        <w:t>Montgomery Garage Commuter parkers can enter the facility after 7:00 AM and must exit the facility no later than 10:</w:t>
      </w:r>
      <w:r w:rsidR="00014A0E">
        <w:rPr>
          <w:bCs/>
        </w:rPr>
        <w:t>45</w:t>
      </w:r>
      <w:r w:rsidRPr="00C21647">
        <w:rPr>
          <w:bCs/>
        </w:rPr>
        <w:t xml:space="preserve"> PM. If </w:t>
      </w:r>
      <w:r w:rsidR="00C54D0C">
        <w:rPr>
          <w:bCs/>
        </w:rPr>
        <w:t xml:space="preserve">the </w:t>
      </w:r>
      <w:r w:rsidRPr="00C21647">
        <w:rPr>
          <w:bCs/>
        </w:rPr>
        <w:t xml:space="preserve">entrance </w:t>
      </w:r>
      <w:r w:rsidR="00DF6DF1">
        <w:rPr>
          <w:bCs/>
        </w:rPr>
        <w:t>roll</w:t>
      </w:r>
      <w:r w:rsidR="00DF6DF1" w:rsidRPr="00C21647">
        <w:rPr>
          <w:bCs/>
        </w:rPr>
        <w:t xml:space="preserve"> gate</w:t>
      </w:r>
      <w:r w:rsidRPr="00C21647">
        <w:rPr>
          <w:bCs/>
        </w:rPr>
        <w:t xml:space="preserve"> is closed, commuter parkers may park in the Liacouras Garage.</w:t>
      </w:r>
      <w:r w:rsidR="00C21647" w:rsidRPr="00C21647">
        <w:rPr>
          <w:bCs/>
        </w:rPr>
        <w:t xml:space="preserve"> </w:t>
      </w:r>
    </w:p>
    <w:p w14:paraId="5740B4CA" w14:textId="36E253C6" w:rsidR="00E92A19" w:rsidRPr="00215C0E" w:rsidRDefault="00660134" w:rsidP="00E92A19">
      <w:pPr>
        <w:numPr>
          <w:ilvl w:val="0"/>
          <w:numId w:val="10"/>
        </w:numPr>
        <w:rPr>
          <w:rFonts w:asciiTheme="minorHAnsi" w:hAnsiTheme="minorHAnsi" w:cstheme="minorHAnsi"/>
          <w:b/>
          <w:szCs w:val="22"/>
        </w:rPr>
      </w:pPr>
      <w:r w:rsidRPr="00215C0E">
        <w:rPr>
          <w:bCs/>
        </w:rPr>
        <w:t>During the winter break</w:t>
      </w:r>
      <w:r w:rsidR="004136B3" w:rsidRPr="00215C0E">
        <w:rPr>
          <w:bCs/>
        </w:rPr>
        <w:t>,</w:t>
      </w:r>
      <w:r w:rsidRPr="00215C0E">
        <w:rPr>
          <w:bCs/>
        </w:rPr>
        <w:t xml:space="preserve"> the </w:t>
      </w:r>
      <w:r w:rsidR="00C21647" w:rsidRPr="00215C0E">
        <w:rPr>
          <w:bCs/>
        </w:rPr>
        <w:t xml:space="preserve">Montgomery Garage </w:t>
      </w:r>
      <w:r w:rsidRPr="00215C0E">
        <w:rPr>
          <w:bCs/>
        </w:rPr>
        <w:t xml:space="preserve">overhead roll gates </w:t>
      </w:r>
      <w:r w:rsidR="00C21647" w:rsidRPr="00215C0E">
        <w:rPr>
          <w:bCs/>
        </w:rPr>
        <w:t xml:space="preserve">at the entrance </w:t>
      </w:r>
      <w:r w:rsidRPr="00215C0E">
        <w:rPr>
          <w:bCs/>
        </w:rPr>
        <w:t xml:space="preserve">will be </w:t>
      </w:r>
      <w:r w:rsidR="00C54D0C">
        <w:rPr>
          <w:bCs/>
        </w:rPr>
        <w:t>closed</w:t>
      </w:r>
      <w:r w:rsidRPr="00215C0E">
        <w:rPr>
          <w:bCs/>
        </w:rPr>
        <w:t xml:space="preserve"> at </w:t>
      </w:r>
      <w:r w:rsidR="005319B2">
        <w:rPr>
          <w:bCs/>
        </w:rPr>
        <w:t>5</w:t>
      </w:r>
      <w:r w:rsidRPr="00215C0E">
        <w:rPr>
          <w:bCs/>
        </w:rPr>
        <w:t>:</w:t>
      </w:r>
      <w:r w:rsidR="00014A0E" w:rsidRPr="00215C0E">
        <w:rPr>
          <w:bCs/>
        </w:rPr>
        <w:t>3</w:t>
      </w:r>
      <w:r w:rsidRPr="00215C0E">
        <w:rPr>
          <w:bCs/>
        </w:rPr>
        <w:t xml:space="preserve">0 PM and </w:t>
      </w:r>
      <w:r w:rsidR="00C54D0C">
        <w:rPr>
          <w:bCs/>
        </w:rPr>
        <w:t>reopen</w:t>
      </w:r>
      <w:r w:rsidRPr="00215C0E">
        <w:rPr>
          <w:bCs/>
        </w:rPr>
        <w:t xml:space="preserve"> at 5:30 AM.  If you have overnight or </w:t>
      </w:r>
      <w:proofErr w:type="gramStart"/>
      <w:r w:rsidRPr="00215C0E">
        <w:rPr>
          <w:bCs/>
        </w:rPr>
        <w:t>employee</w:t>
      </w:r>
      <w:proofErr w:type="gramEnd"/>
      <w:r w:rsidRPr="00215C0E">
        <w:rPr>
          <w:bCs/>
        </w:rPr>
        <w:t xml:space="preserve"> guaranteed access</w:t>
      </w:r>
      <w:r w:rsidR="00C54D0C">
        <w:rPr>
          <w:bCs/>
        </w:rPr>
        <w:t>,</w:t>
      </w:r>
      <w:r w:rsidRPr="00215C0E">
        <w:rPr>
          <w:bCs/>
        </w:rPr>
        <w:t xml:space="preserve"> your parking permit will lift the gate for you to gain access.  </w:t>
      </w:r>
      <w:proofErr w:type="gramStart"/>
      <w:r w:rsidRPr="00215C0E">
        <w:rPr>
          <w:bCs/>
        </w:rPr>
        <w:t>All</w:t>
      </w:r>
      <w:proofErr w:type="gramEnd"/>
      <w:r w:rsidRPr="00215C0E">
        <w:rPr>
          <w:bCs/>
        </w:rPr>
        <w:t xml:space="preserve"> </w:t>
      </w:r>
      <w:r w:rsidR="00DF6DF1" w:rsidRPr="00215C0E">
        <w:rPr>
          <w:bCs/>
        </w:rPr>
        <w:t xml:space="preserve">commuter and transient parkers </w:t>
      </w:r>
      <w:proofErr w:type="gramStart"/>
      <w:r w:rsidRPr="00215C0E">
        <w:rPr>
          <w:bCs/>
        </w:rPr>
        <w:t>will not</w:t>
      </w:r>
      <w:proofErr w:type="gramEnd"/>
      <w:r w:rsidRPr="00215C0E">
        <w:rPr>
          <w:bCs/>
        </w:rPr>
        <w:t xml:space="preserve"> be </w:t>
      </w:r>
      <w:r w:rsidR="00DF6DF1" w:rsidRPr="00215C0E">
        <w:rPr>
          <w:bCs/>
        </w:rPr>
        <w:t xml:space="preserve">able </w:t>
      </w:r>
      <w:r w:rsidR="00C54D0C">
        <w:rPr>
          <w:bCs/>
        </w:rPr>
        <w:t xml:space="preserve">to </w:t>
      </w:r>
      <w:r w:rsidR="00DF6DF1" w:rsidRPr="00215C0E">
        <w:rPr>
          <w:bCs/>
        </w:rPr>
        <w:t>g</w:t>
      </w:r>
      <w:r w:rsidRPr="00215C0E">
        <w:rPr>
          <w:bCs/>
        </w:rPr>
        <w:t>ain access</w:t>
      </w:r>
      <w:r w:rsidR="00C21647" w:rsidRPr="00215C0E">
        <w:rPr>
          <w:bCs/>
        </w:rPr>
        <w:t xml:space="preserve"> </w:t>
      </w:r>
      <w:r w:rsidR="00DF6DF1" w:rsidRPr="00215C0E">
        <w:rPr>
          <w:bCs/>
        </w:rPr>
        <w:t xml:space="preserve">to </w:t>
      </w:r>
      <w:r w:rsidR="00C54D0C">
        <w:rPr>
          <w:bCs/>
        </w:rPr>
        <w:t xml:space="preserve">the </w:t>
      </w:r>
      <w:r w:rsidR="00C21647" w:rsidRPr="00215C0E">
        <w:rPr>
          <w:bCs/>
        </w:rPr>
        <w:t xml:space="preserve">garage </w:t>
      </w:r>
      <w:r w:rsidR="00DF6DF1" w:rsidRPr="00215C0E">
        <w:rPr>
          <w:bCs/>
        </w:rPr>
        <w:t xml:space="preserve">after </w:t>
      </w:r>
      <w:r w:rsidR="007B0A30">
        <w:rPr>
          <w:bCs/>
        </w:rPr>
        <w:t>5</w:t>
      </w:r>
      <w:r w:rsidR="00F02AEF" w:rsidRPr="00215C0E">
        <w:rPr>
          <w:bCs/>
        </w:rPr>
        <w:t>:30</w:t>
      </w:r>
      <w:r w:rsidR="00DF6DF1" w:rsidRPr="00215C0E">
        <w:rPr>
          <w:bCs/>
        </w:rPr>
        <w:t xml:space="preserve"> PM </w:t>
      </w:r>
      <w:r w:rsidR="00C21647" w:rsidRPr="00215C0E">
        <w:rPr>
          <w:bCs/>
        </w:rPr>
        <w:t>during the winter break.</w:t>
      </w:r>
      <w:r w:rsidRPr="00215C0E">
        <w:rPr>
          <w:bCs/>
        </w:rPr>
        <w:t xml:space="preserve">  If you need </w:t>
      </w:r>
      <w:r w:rsidR="00014A0E" w:rsidRPr="00215C0E">
        <w:rPr>
          <w:bCs/>
        </w:rPr>
        <w:t>to park</w:t>
      </w:r>
      <w:r w:rsidRPr="00215C0E">
        <w:rPr>
          <w:bCs/>
        </w:rPr>
        <w:t>, you may go to the Liacouras Garage and show the guard your</w:t>
      </w:r>
      <w:r w:rsidR="00DF6DF1" w:rsidRPr="00215C0E">
        <w:rPr>
          <w:bCs/>
        </w:rPr>
        <w:t xml:space="preserve"> current</w:t>
      </w:r>
      <w:r w:rsidRPr="00215C0E">
        <w:rPr>
          <w:bCs/>
        </w:rPr>
        <w:t xml:space="preserve"> parking permit</w:t>
      </w:r>
      <w:r w:rsidRPr="00215C0E">
        <w:rPr>
          <w:b/>
        </w:rPr>
        <w:t xml:space="preserve">.   </w:t>
      </w:r>
      <w:r w:rsidR="007B0A30" w:rsidRPr="004338E6">
        <w:t>All other pedestrian doors are locked and only accessible to registered parkers</w:t>
      </w:r>
    </w:p>
    <w:p w14:paraId="6864888A" w14:textId="77777777" w:rsidR="004338E6" w:rsidRPr="00032D4A" w:rsidRDefault="004338E6" w:rsidP="00E92A19">
      <w:pPr>
        <w:ind w:left="360"/>
        <w:rPr>
          <w:rFonts w:asciiTheme="minorHAnsi" w:hAnsiTheme="minorHAnsi" w:cstheme="minorHAnsi"/>
          <w:b/>
          <w:szCs w:val="22"/>
        </w:rPr>
      </w:pPr>
    </w:p>
    <w:tbl>
      <w:tblPr>
        <w:tblW w:w="131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5"/>
        <w:gridCol w:w="3210"/>
        <w:gridCol w:w="3210"/>
        <w:gridCol w:w="3218"/>
      </w:tblGrid>
      <w:tr w:rsidR="009E5B72" w:rsidRPr="00032D4A" w14:paraId="10E1DB22" w14:textId="77777777" w:rsidTr="00D4668D">
        <w:trPr>
          <w:cantSplit/>
          <w:trHeight w:val="76"/>
          <w:jc w:val="center"/>
        </w:trPr>
        <w:tc>
          <w:tcPr>
            <w:tcW w:w="3535" w:type="dxa"/>
            <w:shd w:val="clear" w:color="auto" w:fill="A6A6A6" w:themeFill="background1" w:themeFillShade="A6"/>
            <w:vAlign w:val="center"/>
          </w:tcPr>
          <w:p w14:paraId="73D70A32" w14:textId="77777777" w:rsidR="009E5B72" w:rsidRPr="00D4668D" w:rsidRDefault="00F6076A" w:rsidP="009E5B72">
            <w:pPr>
              <w:ind w:left="-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="005B3708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rly </w:t>
            </w:r>
            <w:r w:rsidR="009E5B72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tered Parking </w:t>
            </w:r>
          </w:p>
        </w:tc>
        <w:tc>
          <w:tcPr>
            <w:tcW w:w="3210" w:type="dxa"/>
            <w:shd w:val="clear" w:color="auto" w:fill="A6A6A6" w:themeFill="background1" w:themeFillShade="A6"/>
            <w:vAlign w:val="center"/>
          </w:tcPr>
          <w:p w14:paraId="1BAF07DE" w14:textId="77777777" w:rsidR="009E5B72" w:rsidRPr="00D4668D" w:rsidRDefault="009E5B72" w:rsidP="002502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Tuttleman</w:t>
            </w:r>
            <w:proofErr w:type="spellEnd"/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ot</w:t>
            </w:r>
          </w:p>
        </w:tc>
        <w:tc>
          <w:tcPr>
            <w:tcW w:w="3210" w:type="dxa"/>
            <w:shd w:val="clear" w:color="auto" w:fill="A6A6A6" w:themeFill="background1" w:themeFillShade="A6"/>
            <w:vAlign w:val="center"/>
          </w:tcPr>
          <w:p w14:paraId="24CD921D" w14:textId="77777777" w:rsidR="009E5B72" w:rsidRPr="00032D4A" w:rsidRDefault="009E5B72" w:rsidP="002502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Cecil B. Moore Lot</w:t>
            </w:r>
          </w:p>
        </w:tc>
        <w:tc>
          <w:tcPr>
            <w:tcW w:w="3218" w:type="dxa"/>
            <w:shd w:val="clear" w:color="auto" w:fill="A6A6A6" w:themeFill="background1" w:themeFillShade="A6"/>
            <w:vAlign w:val="center"/>
          </w:tcPr>
          <w:p w14:paraId="7D6B1A6E" w14:textId="77777777" w:rsidR="009E5B72" w:rsidRPr="00032D4A" w:rsidRDefault="009E5B72" w:rsidP="009E5B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Montgomery Garage</w:t>
            </w:r>
          </w:p>
        </w:tc>
      </w:tr>
      <w:tr w:rsidR="00E332BD" w:rsidRPr="00032D4A" w14:paraId="48CB2ABD" w14:textId="77777777" w:rsidTr="00D4668D">
        <w:trPr>
          <w:cantSplit/>
          <w:trHeight w:val="119"/>
          <w:jc w:val="center"/>
        </w:trPr>
        <w:tc>
          <w:tcPr>
            <w:tcW w:w="3535" w:type="dxa"/>
            <w:shd w:val="clear" w:color="auto" w:fill="A6A6A6" w:themeFill="background1" w:themeFillShade="A6"/>
            <w:vAlign w:val="center"/>
          </w:tcPr>
          <w:p w14:paraId="43A073DA" w14:textId="77777777" w:rsidR="00E332BD" w:rsidRPr="00D4668D" w:rsidRDefault="00E332BD" w:rsidP="006E68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Rate(s)</w:t>
            </w:r>
          </w:p>
        </w:tc>
        <w:tc>
          <w:tcPr>
            <w:tcW w:w="3210" w:type="dxa"/>
            <w:shd w:val="clear" w:color="auto" w:fill="A6A6A6" w:themeFill="background1" w:themeFillShade="A6"/>
            <w:vAlign w:val="center"/>
          </w:tcPr>
          <w:p w14:paraId="7D895D7D" w14:textId="6BFEFB1E" w:rsidR="00E332BD" w:rsidRPr="00D4668D" w:rsidRDefault="00E332BD" w:rsidP="009E5B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$</w:t>
            </w:r>
            <w:r w:rsidR="00014A0E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.00 / hour</w:t>
            </w:r>
          </w:p>
        </w:tc>
        <w:tc>
          <w:tcPr>
            <w:tcW w:w="3210" w:type="dxa"/>
            <w:shd w:val="clear" w:color="auto" w:fill="A6A6A6" w:themeFill="background1" w:themeFillShade="A6"/>
            <w:vAlign w:val="center"/>
          </w:tcPr>
          <w:p w14:paraId="25259EE5" w14:textId="1BCEAC9E" w:rsidR="006E6825" w:rsidRPr="00D4668D" w:rsidRDefault="00E332BD" w:rsidP="00D4668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$</w:t>
            </w:r>
            <w:r w:rsidR="00014A0E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½ hou</w:t>
            </w:r>
            <w:r w:rsidR="00DE039E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D466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6E6825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$</w:t>
            </w:r>
            <w:r w:rsidR="00014A0E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6E6825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. hour</w:t>
            </w:r>
            <w:r w:rsidR="00D466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6E6825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$2</w:t>
            </w:r>
            <w:r w:rsidR="00B45601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6E6825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00 </w:t>
            </w:r>
            <w:r w:rsidR="0058782D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6E6825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y</w:t>
            </w:r>
          </w:p>
        </w:tc>
        <w:tc>
          <w:tcPr>
            <w:tcW w:w="3218" w:type="dxa"/>
            <w:shd w:val="clear" w:color="auto" w:fill="A6A6A6" w:themeFill="background1" w:themeFillShade="A6"/>
            <w:vAlign w:val="center"/>
          </w:tcPr>
          <w:p w14:paraId="2F4D6FEA" w14:textId="0765F027" w:rsidR="00E332BD" w:rsidRPr="00D4668D" w:rsidRDefault="00E332BD" w:rsidP="009E5B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$</w:t>
            </w:r>
            <w:r w:rsidR="001C7F49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.00 / hour</w:t>
            </w:r>
          </w:p>
        </w:tc>
      </w:tr>
      <w:tr w:rsidR="009E5B72" w:rsidRPr="00032D4A" w14:paraId="0790EDC3" w14:textId="77777777" w:rsidTr="00D4668D">
        <w:trPr>
          <w:cantSplit/>
          <w:trHeight w:val="72"/>
          <w:jc w:val="center"/>
        </w:trPr>
        <w:tc>
          <w:tcPr>
            <w:tcW w:w="3535" w:type="dxa"/>
            <w:vAlign w:val="center"/>
          </w:tcPr>
          <w:p w14:paraId="3533807C" w14:textId="77777777" w:rsidR="009E5B72" w:rsidRPr="00D4668D" w:rsidRDefault="009E5B72" w:rsidP="00DE03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nday through </w:t>
            </w:r>
            <w:r w:rsidR="004D27E7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Sunday</w:t>
            </w:r>
          </w:p>
        </w:tc>
        <w:tc>
          <w:tcPr>
            <w:tcW w:w="3210" w:type="dxa"/>
            <w:vAlign w:val="center"/>
          </w:tcPr>
          <w:p w14:paraId="13D4D723" w14:textId="77777777" w:rsidR="009E5B72" w:rsidRPr="00D4668D" w:rsidRDefault="009E5B72" w:rsidP="009E5B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24 HRS</w:t>
            </w:r>
          </w:p>
        </w:tc>
        <w:tc>
          <w:tcPr>
            <w:tcW w:w="3210" w:type="dxa"/>
            <w:vAlign w:val="center"/>
          </w:tcPr>
          <w:p w14:paraId="674E1522" w14:textId="77777777" w:rsidR="009E5B72" w:rsidRPr="00D4668D" w:rsidRDefault="009E5B72" w:rsidP="009E5B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24 HRS</w:t>
            </w:r>
          </w:p>
        </w:tc>
        <w:tc>
          <w:tcPr>
            <w:tcW w:w="3218" w:type="dxa"/>
            <w:vAlign w:val="center"/>
          </w:tcPr>
          <w:p w14:paraId="398D94C4" w14:textId="77777777" w:rsidR="009E5B72" w:rsidRPr="00D4668D" w:rsidRDefault="00A84193" w:rsidP="00EE5E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6:00</w:t>
            </w:r>
            <w:r w:rsidR="009E5B72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M</w:t>
            </w:r>
            <w:r w:rsidR="00DE039E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31086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>7:00</w:t>
            </w:r>
            <w:r w:rsidR="00EE5E2F" w:rsidRPr="00D466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M</w:t>
            </w:r>
          </w:p>
        </w:tc>
      </w:tr>
    </w:tbl>
    <w:p w14:paraId="5DFDFB0D" w14:textId="77777777" w:rsidR="009E5B72" w:rsidRPr="00032D4A" w:rsidRDefault="009E5B72" w:rsidP="00D46368">
      <w:pPr>
        <w:rPr>
          <w:rFonts w:asciiTheme="minorHAnsi" w:hAnsiTheme="minorHAnsi" w:cstheme="minorHAnsi"/>
          <w:sz w:val="10"/>
          <w:szCs w:val="22"/>
        </w:rPr>
      </w:pPr>
    </w:p>
    <w:p w14:paraId="34F3DB74" w14:textId="1C5F099E" w:rsidR="004338E6" w:rsidRPr="004338E6" w:rsidRDefault="00D4668D" w:rsidP="00DB1ECC">
      <w:pPr>
        <w:numPr>
          <w:ilvl w:val="0"/>
          <w:numId w:val="10"/>
        </w:numPr>
      </w:pPr>
      <w:r>
        <w:t>H</w:t>
      </w:r>
      <w:r w:rsidR="004338E6" w:rsidRPr="004338E6">
        <w:t xml:space="preserve">ourly metered parking for </w:t>
      </w:r>
      <w:proofErr w:type="spellStart"/>
      <w:r w:rsidR="004338E6" w:rsidRPr="004338E6">
        <w:t>Tuttleman</w:t>
      </w:r>
      <w:proofErr w:type="spellEnd"/>
      <w:r w:rsidR="004338E6" w:rsidRPr="004338E6">
        <w:t xml:space="preserve"> and Cecil B. Moore Lots </w:t>
      </w:r>
      <w:r w:rsidR="004338E6">
        <w:t>can be paid</w:t>
      </w:r>
      <w:r w:rsidR="004338E6" w:rsidRPr="004338E6">
        <w:t xml:space="preserve"> using the kiosk or ParkMobile phone application. Kiosks accept all major credit cards; Kiosks do not dispense change.</w:t>
      </w:r>
    </w:p>
    <w:p w14:paraId="5CC28ECF" w14:textId="056C34AE" w:rsidR="007253D4" w:rsidRPr="004338E6" w:rsidRDefault="004338E6" w:rsidP="007253D4">
      <w:pPr>
        <w:numPr>
          <w:ilvl w:val="0"/>
          <w:numId w:val="10"/>
        </w:numPr>
      </w:pPr>
      <w:r w:rsidRPr="004338E6">
        <w:t xml:space="preserve">The Montgomery Garage accepts all major credit cards </w:t>
      </w:r>
      <w:r w:rsidR="00014A0E">
        <w:t xml:space="preserve">and cash </w:t>
      </w:r>
      <w:r w:rsidRPr="004338E6">
        <w:t xml:space="preserve">at the automated pay stations located in the lobby near the elevators. Only credit cards are accepted in exit lanes of the Montgomery </w:t>
      </w:r>
      <w:proofErr w:type="spellStart"/>
      <w:r w:rsidRPr="004338E6">
        <w:t>Garage</w:t>
      </w:r>
      <w:proofErr w:type="gramStart"/>
      <w:r w:rsidR="00C54D0C">
        <w:t>.</w:t>
      </w:r>
      <w:r>
        <w:t>If</w:t>
      </w:r>
      <w:proofErr w:type="spellEnd"/>
      <w:proofErr w:type="gramEnd"/>
      <w:r>
        <w:t xml:space="preserve"> assistance is needed when paying at either the automated pay stations or the exits, please use </w:t>
      </w:r>
      <w:r w:rsidR="00C54D0C">
        <w:t xml:space="preserve">the </w:t>
      </w:r>
      <w:r>
        <w:t>intercom for immediate assistance.</w:t>
      </w:r>
    </w:p>
    <w:sectPr w:rsidR="007253D4" w:rsidRPr="004338E6" w:rsidSect="007D2DDC">
      <w:pgSz w:w="15840" w:h="12240" w:orient="landscape" w:code="1"/>
      <w:pgMar w:top="720" w:right="432" w:bottom="720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F11B" w14:textId="77777777" w:rsidR="00511D31" w:rsidRDefault="00511D31">
      <w:r>
        <w:separator/>
      </w:r>
    </w:p>
  </w:endnote>
  <w:endnote w:type="continuationSeparator" w:id="0">
    <w:p w14:paraId="6F55CF60" w14:textId="77777777" w:rsidR="00511D31" w:rsidRDefault="0051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0E3F4" w14:textId="77777777" w:rsidR="00511D31" w:rsidRDefault="00511D31">
      <w:r>
        <w:separator/>
      </w:r>
    </w:p>
  </w:footnote>
  <w:footnote w:type="continuationSeparator" w:id="0">
    <w:p w14:paraId="241D91BD" w14:textId="77777777" w:rsidR="00511D31" w:rsidRDefault="0051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ED88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"/>
      </v:shape>
    </w:pict>
  </w:numPicBullet>
  <w:abstractNum w:abstractNumId="0" w15:restartNumberingAfterBreak="0">
    <w:nsid w:val="04D0540D"/>
    <w:multiLevelType w:val="hybridMultilevel"/>
    <w:tmpl w:val="9D5AFA68"/>
    <w:lvl w:ilvl="0" w:tplc="04090007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F67279B"/>
    <w:multiLevelType w:val="hybridMultilevel"/>
    <w:tmpl w:val="208E2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474A"/>
    <w:multiLevelType w:val="hybridMultilevel"/>
    <w:tmpl w:val="251A9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54"/>
    <w:multiLevelType w:val="hybridMultilevel"/>
    <w:tmpl w:val="C0B4545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665CD"/>
    <w:multiLevelType w:val="hybridMultilevel"/>
    <w:tmpl w:val="8EDAC59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20FC3"/>
    <w:multiLevelType w:val="hybridMultilevel"/>
    <w:tmpl w:val="D04454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B105B"/>
    <w:multiLevelType w:val="multilevel"/>
    <w:tmpl w:val="48869D1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2277D4"/>
    <w:multiLevelType w:val="hybridMultilevel"/>
    <w:tmpl w:val="C2B8AB1E"/>
    <w:lvl w:ilvl="0" w:tplc="41FAA7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00551"/>
    <w:multiLevelType w:val="singleLevel"/>
    <w:tmpl w:val="9AA2B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3E323313"/>
    <w:multiLevelType w:val="hybridMultilevel"/>
    <w:tmpl w:val="41FE3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22D7"/>
    <w:multiLevelType w:val="multilevel"/>
    <w:tmpl w:val="8EDAC59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239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47038CB"/>
    <w:multiLevelType w:val="singleLevel"/>
    <w:tmpl w:val="E586E2BE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6624F94"/>
    <w:multiLevelType w:val="hybridMultilevel"/>
    <w:tmpl w:val="48869D1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91372"/>
    <w:multiLevelType w:val="hybridMultilevel"/>
    <w:tmpl w:val="67FEF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429F9"/>
    <w:multiLevelType w:val="hybridMultilevel"/>
    <w:tmpl w:val="DD28C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419F6"/>
    <w:multiLevelType w:val="hybridMultilevel"/>
    <w:tmpl w:val="6C6CC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F6E5C"/>
    <w:multiLevelType w:val="hybridMultilevel"/>
    <w:tmpl w:val="34262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46391">
    <w:abstractNumId w:val="12"/>
  </w:num>
  <w:num w:numId="2" w16cid:durableId="1956401413">
    <w:abstractNumId w:val="8"/>
  </w:num>
  <w:num w:numId="3" w16cid:durableId="980381305">
    <w:abstractNumId w:val="4"/>
  </w:num>
  <w:num w:numId="4" w16cid:durableId="220529184">
    <w:abstractNumId w:val="13"/>
  </w:num>
  <w:num w:numId="5" w16cid:durableId="464353605">
    <w:abstractNumId w:val="3"/>
  </w:num>
  <w:num w:numId="6" w16cid:durableId="1261330850">
    <w:abstractNumId w:val="0"/>
  </w:num>
  <w:num w:numId="7" w16cid:durableId="965040041">
    <w:abstractNumId w:val="6"/>
  </w:num>
  <w:num w:numId="8" w16cid:durableId="1660964427">
    <w:abstractNumId w:val="5"/>
  </w:num>
  <w:num w:numId="9" w16cid:durableId="1227258140">
    <w:abstractNumId w:val="10"/>
  </w:num>
  <w:num w:numId="10" w16cid:durableId="395327260">
    <w:abstractNumId w:val="11"/>
  </w:num>
  <w:num w:numId="11" w16cid:durableId="1841967166">
    <w:abstractNumId w:val="15"/>
  </w:num>
  <w:num w:numId="12" w16cid:durableId="237517834">
    <w:abstractNumId w:val="17"/>
  </w:num>
  <w:num w:numId="13" w16cid:durableId="677661974">
    <w:abstractNumId w:val="16"/>
  </w:num>
  <w:num w:numId="14" w16cid:durableId="949313196">
    <w:abstractNumId w:val="9"/>
  </w:num>
  <w:num w:numId="15" w16cid:durableId="2018456779">
    <w:abstractNumId w:val="1"/>
  </w:num>
  <w:num w:numId="16" w16cid:durableId="1515345936">
    <w:abstractNumId w:val="2"/>
  </w:num>
  <w:num w:numId="17" w16cid:durableId="145631886">
    <w:abstractNumId w:val="7"/>
  </w:num>
  <w:num w:numId="18" w16cid:durableId="1370909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63"/>
    <w:rsid w:val="00003C1E"/>
    <w:rsid w:val="0000450B"/>
    <w:rsid w:val="00014A0E"/>
    <w:rsid w:val="00030E37"/>
    <w:rsid w:val="00032D4A"/>
    <w:rsid w:val="00036608"/>
    <w:rsid w:val="00041945"/>
    <w:rsid w:val="00041983"/>
    <w:rsid w:val="00045049"/>
    <w:rsid w:val="000450F7"/>
    <w:rsid w:val="0005651D"/>
    <w:rsid w:val="00061BAE"/>
    <w:rsid w:val="000632ED"/>
    <w:rsid w:val="0006741D"/>
    <w:rsid w:val="0008132C"/>
    <w:rsid w:val="00085AA9"/>
    <w:rsid w:val="000964AA"/>
    <w:rsid w:val="000A3C79"/>
    <w:rsid w:val="000B1E0D"/>
    <w:rsid w:val="000C4D26"/>
    <w:rsid w:val="00101A00"/>
    <w:rsid w:val="00110821"/>
    <w:rsid w:val="00111770"/>
    <w:rsid w:val="00117F5F"/>
    <w:rsid w:val="00120781"/>
    <w:rsid w:val="0013338B"/>
    <w:rsid w:val="00133686"/>
    <w:rsid w:val="0015040C"/>
    <w:rsid w:val="00150B39"/>
    <w:rsid w:val="001624F2"/>
    <w:rsid w:val="00171E6F"/>
    <w:rsid w:val="001922F1"/>
    <w:rsid w:val="00192530"/>
    <w:rsid w:val="00193935"/>
    <w:rsid w:val="00196CD4"/>
    <w:rsid w:val="001A26A3"/>
    <w:rsid w:val="001A4FCA"/>
    <w:rsid w:val="001B4A9D"/>
    <w:rsid w:val="001C492D"/>
    <w:rsid w:val="001C7F49"/>
    <w:rsid w:val="001D1570"/>
    <w:rsid w:val="001E2594"/>
    <w:rsid w:val="001E35F9"/>
    <w:rsid w:val="001F47F0"/>
    <w:rsid w:val="00202C39"/>
    <w:rsid w:val="0020327F"/>
    <w:rsid w:val="00215C0E"/>
    <w:rsid w:val="00216468"/>
    <w:rsid w:val="00230A71"/>
    <w:rsid w:val="0024705C"/>
    <w:rsid w:val="00250268"/>
    <w:rsid w:val="00254D30"/>
    <w:rsid w:val="002639A3"/>
    <w:rsid w:val="00272D72"/>
    <w:rsid w:val="002810F3"/>
    <w:rsid w:val="002A65F4"/>
    <w:rsid w:val="002B028E"/>
    <w:rsid w:val="002B57F9"/>
    <w:rsid w:val="002B75FD"/>
    <w:rsid w:val="002C1585"/>
    <w:rsid w:val="002D5055"/>
    <w:rsid w:val="002D5DAC"/>
    <w:rsid w:val="002E2A9E"/>
    <w:rsid w:val="002F0B8F"/>
    <w:rsid w:val="002F6B84"/>
    <w:rsid w:val="0031255B"/>
    <w:rsid w:val="0031771E"/>
    <w:rsid w:val="00365ECA"/>
    <w:rsid w:val="00371413"/>
    <w:rsid w:val="003753CD"/>
    <w:rsid w:val="003826EE"/>
    <w:rsid w:val="00382A11"/>
    <w:rsid w:val="00383395"/>
    <w:rsid w:val="00384DC6"/>
    <w:rsid w:val="003945BB"/>
    <w:rsid w:val="003A054C"/>
    <w:rsid w:val="003A4730"/>
    <w:rsid w:val="003A6422"/>
    <w:rsid w:val="003F0444"/>
    <w:rsid w:val="004032B4"/>
    <w:rsid w:val="00404ED3"/>
    <w:rsid w:val="00410699"/>
    <w:rsid w:val="004136B3"/>
    <w:rsid w:val="00415066"/>
    <w:rsid w:val="004262EA"/>
    <w:rsid w:val="004338E6"/>
    <w:rsid w:val="004344EB"/>
    <w:rsid w:val="00437571"/>
    <w:rsid w:val="00445A77"/>
    <w:rsid w:val="004715B9"/>
    <w:rsid w:val="00481A2E"/>
    <w:rsid w:val="00482DA0"/>
    <w:rsid w:val="004922C5"/>
    <w:rsid w:val="004A19FB"/>
    <w:rsid w:val="004A4D30"/>
    <w:rsid w:val="004A5264"/>
    <w:rsid w:val="004B6B86"/>
    <w:rsid w:val="004B766E"/>
    <w:rsid w:val="004C490E"/>
    <w:rsid w:val="004C6688"/>
    <w:rsid w:val="004C70A7"/>
    <w:rsid w:val="004D27E7"/>
    <w:rsid w:val="004D6FFB"/>
    <w:rsid w:val="004D75F4"/>
    <w:rsid w:val="004E5C19"/>
    <w:rsid w:val="004F27F4"/>
    <w:rsid w:val="004F5A03"/>
    <w:rsid w:val="00501CF8"/>
    <w:rsid w:val="00501F8C"/>
    <w:rsid w:val="005103AA"/>
    <w:rsid w:val="005118F3"/>
    <w:rsid w:val="00511D31"/>
    <w:rsid w:val="00523CF0"/>
    <w:rsid w:val="00526068"/>
    <w:rsid w:val="005303A3"/>
    <w:rsid w:val="005319B2"/>
    <w:rsid w:val="00533295"/>
    <w:rsid w:val="00540E24"/>
    <w:rsid w:val="005460B3"/>
    <w:rsid w:val="00564B17"/>
    <w:rsid w:val="00571D39"/>
    <w:rsid w:val="00585E60"/>
    <w:rsid w:val="0058782D"/>
    <w:rsid w:val="00591BC1"/>
    <w:rsid w:val="00594DB9"/>
    <w:rsid w:val="005A3D8E"/>
    <w:rsid w:val="005B3708"/>
    <w:rsid w:val="005C11D3"/>
    <w:rsid w:val="005C186E"/>
    <w:rsid w:val="005D2C22"/>
    <w:rsid w:val="005D7F2D"/>
    <w:rsid w:val="005E1D00"/>
    <w:rsid w:val="005E3276"/>
    <w:rsid w:val="005E4670"/>
    <w:rsid w:val="005F15DE"/>
    <w:rsid w:val="005F4BD4"/>
    <w:rsid w:val="005F4BD6"/>
    <w:rsid w:val="005F50F2"/>
    <w:rsid w:val="00627307"/>
    <w:rsid w:val="006301A3"/>
    <w:rsid w:val="00640A0F"/>
    <w:rsid w:val="00641DA5"/>
    <w:rsid w:val="00642046"/>
    <w:rsid w:val="00652AF2"/>
    <w:rsid w:val="00660134"/>
    <w:rsid w:val="00660448"/>
    <w:rsid w:val="00660ECE"/>
    <w:rsid w:val="00661E5B"/>
    <w:rsid w:val="00663367"/>
    <w:rsid w:val="0067261C"/>
    <w:rsid w:val="006733BD"/>
    <w:rsid w:val="00674859"/>
    <w:rsid w:val="006753E3"/>
    <w:rsid w:val="00685498"/>
    <w:rsid w:val="006A16F1"/>
    <w:rsid w:val="006A46CB"/>
    <w:rsid w:val="006A70D7"/>
    <w:rsid w:val="006B412B"/>
    <w:rsid w:val="006B4496"/>
    <w:rsid w:val="006B4894"/>
    <w:rsid w:val="006B50B8"/>
    <w:rsid w:val="006C21E6"/>
    <w:rsid w:val="006D363C"/>
    <w:rsid w:val="006E29A0"/>
    <w:rsid w:val="006E6577"/>
    <w:rsid w:val="006E6825"/>
    <w:rsid w:val="006E6D41"/>
    <w:rsid w:val="006F0EBB"/>
    <w:rsid w:val="006F15F0"/>
    <w:rsid w:val="007026DF"/>
    <w:rsid w:val="00702AFB"/>
    <w:rsid w:val="007068D0"/>
    <w:rsid w:val="007125E0"/>
    <w:rsid w:val="00713E3D"/>
    <w:rsid w:val="00721E0A"/>
    <w:rsid w:val="007253D4"/>
    <w:rsid w:val="007321B3"/>
    <w:rsid w:val="0074182D"/>
    <w:rsid w:val="007424EE"/>
    <w:rsid w:val="00743273"/>
    <w:rsid w:val="00750057"/>
    <w:rsid w:val="007662DC"/>
    <w:rsid w:val="00774076"/>
    <w:rsid w:val="007755FC"/>
    <w:rsid w:val="00781095"/>
    <w:rsid w:val="00785DF3"/>
    <w:rsid w:val="007A5E56"/>
    <w:rsid w:val="007B0A30"/>
    <w:rsid w:val="007C1148"/>
    <w:rsid w:val="007D2DDC"/>
    <w:rsid w:val="007D58CF"/>
    <w:rsid w:val="007D7214"/>
    <w:rsid w:val="007E43B7"/>
    <w:rsid w:val="007F57EE"/>
    <w:rsid w:val="007F7238"/>
    <w:rsid w:val="00802D66"/>
    <w:rsid w:val="00813769"/>
    <w:rsid w:val="00816163"/>
    <w:rsid w:val="00817375"/>
    <w:rsid w:val="008363AE"/>
    <w:rsid w:val="00844179"/>
    <w:rsid w:val="008525FB"/>
    <w:rsid w:val="00854D45"/>
    <w:rsid w:val="00861387"/>
    <w:rsid w:val="008676E5"/>
    <w:rsid w:val="008745BC"/>
    <w:rsid w:val="0088779D"/>
    <w:rsid w:val="00890EAB"/>
    <w:rsid w:val="00893168"/>
    <w:rsid w:val="00893574"/>
    <w:rsid w:val="008959E9"/>
    <w:rsid w:val="008B0E2B"/>
    <w:rsid w:val="008D5212"/>
    <w:rsid w:val="008F09D1"/>
    <w:rsid w:val="008F602C"/>
    <w:rsid w:val="009000B0"/>
    <w:rsid w:val="00907D08"/>
    <w:rsid w:val="009104E1"/>
    <w:rsid w:val="00910AB0"/>
    <w:rsid w:val="0091399C"/>
    <w:rsid w:val="00925A10"/>
    <w:rsid w:val="00927957"/>
    <w:rsid w:val="00934CCC"/>
    <w:rsid w:val="00943876"/>
    <w:rsid w:val="00945986"/>
    <w:rsid w:val="009463E9"/>
    <w:rsid w:val="009557AC"/>
    <w:rsid w:val="009559A0"/>
    <w:rsid w:val="009643D6"/>
    <w:rsid w:val="00965CB4"/>
    <w:rsid w:val="00966879"/>
    <w:rsid w:val="00967D2A"/>
    <w:rsid w:val="00973BFA"/>
    <w:rsid w:val="00976469"/>
    <w:rsid w:val="00982483"/>
    <w:rsid w:val="00982CF3"/>
    <w:rsid w:val="00992C67"/>
    <w:rsid w:val="009935AB"/>
    <w:rsid w:val="0099398C"/>
    <w:rsid w:val="00994001"/>
    <w:rsid w:val="009A6064"/>
    <w:rsid w:val="009B462B"/>
    <w:rsid w:val="009B6BC2"/>
    <w:rsid w:val="009E5B72"/>
    <w:rsid w:val="009E72AD"/>
    <w:rsid w:val="00A063C4"/>
    <w:rsid w:val="00A06B44"/>
    <w:rsid w:val="00A16767"/>
    <w:rsid w:val="00A2061F"/>
    <w:rsid w:val="00A41C17"/>
    <w:rsid w:val="00A43862"/>
    <w:rsid w:val="00A50B16"/>
    <w:rsid w:val="00A62EC5"/>
    <w:rsid w:val="00A75734"/>
    <w:rsid w:val="00A7702A"/>
    <w:rsid w:val="00A820DC"/>
    <w:rsid w:val="00A84193"/>
    <w:rsid w:val="00A94784"/>
    <w:rsid w:val="00AA1CB8"/>
    <w:rsid w:val="00AA271D"/>
    <w:rsid w:val="00AA28C7"/>
    <w:rsid w:val="00AA6747"/>
    <w:rsid w:val="00AB380E"/>
    <w:rsid w:val="00AB7A01"/>
    <w:rsid w:val="00AC0644"/>
    <w:rsid w:val="00AC2B25"/>
    <w:rsid w:val="00AE1806"/>
    <w:rsid w:val="00AE3E1F"/>
    <w:rsid w:val="00AE628C"/>
    <w:rsid w:val="00AF1ED0"/>
    <w:rsid w:val="00AF4249"/>
    <w:rsid w:val="00AF4711"/>
    <w:rsid w:val="00B16C5D"/>
    <w:rsid w:val="00B17AD1"/>
    <w:rsid w:val="00B42893"/>
    <w:rsid w:val="00B45601"/>
    <w:rsid w:val="00B56A5C"/>
    <w:rsid w:val="00B60F7B"/>
    <w:rsid w:val="00B64737"/>
    <w:rsid w:val="00B74A3A"/>
    <w:rsid w:val="00B81820"/>
    <w:rsid w:val="00B8683A"/>
    <w:rsid w:val="00BA26D3"/>
    <w:rsid w:val="00BB0B36"/>
    <w:rsid w:val="00BC2B92"/>
    <w:rsid w:val="00BF3522"/>
    <w:rsid w:val="00C02716"/>
    <w:rsid w:val="00C04C7E"/>
    <w:rsid w:val="00C050AF"/>
    <w:rsid w:val="00C1518A"/>
    <w:rsid w:val="00C21647"/>
    <w:rsid w:val="00C26073"/>
    <w:rsid w:val="00C2744B"/>
    <w:rsid w:val="00C27918"/>
    <w:rsid w:val="00C34D78"/>
    <w:rsid w:val="00C36E6A"/>
    <w:rsid w:val="00C41FDF"/>
    <w:rsid w:val="00C42937"/>
    <w:rsid w:val="00C45C8F"/>
    <w:rsid w:val="00C521A4"/>
    <w:rsid w:val="00C534E9"/>
    <w:rsid w:val="00C54D0C"/>
    <w:rsid w:val="00C56452"/>
    <w:rsid w:val="00C56CFB"/>
    <w:rsid w:val="00C60D59"/>
    <w:rsid w:val="00C64F2A"/>
    <w:rsid w:val="00C708E6"/>
    <w:rsid w:val="00C7297D"/>
    <w:rsid w:val="00C75894"/>
    <w:rsid w:val="00C803BF"/>
    <w:rsid w:val="00C91DB5"/>
    <w:rsid w:val="00C9548A"/>
    <w:rsid w:val="00CA0908"/>
    <w:rsid w:val="00CA65C6"/>
    <w:rsid w:val="00CD242A"/>
    <w:rsid w:val="00CE46AC"/>
    <w:rsid w:val="00CE5FCA"/>
    <w:rsid w:val="00CE6C32"/>
    <w:rsid w:val="00CF47D5"/>
    <w:rsid w:val="00CF71B3"/>
    <w:rsid w:val="00D006CB"/>
    <w:rsid w:val="00D02367"/>
    <w:rsid w:val="00D13D5F"/>
    <w:rsid w:val="00D1463D"/>
    <w:rsid w:val="00D242C7"/>
    <w:rsid w:val="00D278E4"/>
    <w:rsid w:val="00D27F85"/>
    <w:rsid w:val="00D419E7"/>
    <w:rsid w:val="00D46368"/>
    <w:rsid w:val="00D4668D"/>
    <w:rsid w:val="00D52F79"/>
    <w:rsid w:val="00D55C69"/>
    <w:rsid w:val="00D646D3"/>
    <w:rsid w:val="00D64FCE"/>
    <w:rsid w:val="00D706C1"/>
    <w:rsid w:val="00D757BD"/>
    <w:rsid w:val="00D76A2C"/>
    <w:rsid w:val="00D8208D"/>
    <w:rsid w:val="00D8263E"/>
    <w:rsid w:val="00D9259B"/>
    <w:rsid w:val="00D96437"/>
    <w:rsid w:val="00DB1ECC"/>
    <w:rsid w:val="00DC4A59"/>
    <w:rsid w:val="00DC5D07"/>
    <w:rsid w:val="00DD00B1"/>
    <w:rsid w:val="00DE039E"/>
    <w:rsid w:val="00DE2206"/>
    <w:rsid w:val="00DE2463"/>
    <w:rsid w:val="00DF6DF1"/>
    <w:rsid w:val="00DF716B"/>
    <w:rsid w:val="00DF7769"/>
    <w:rsid w:val="00E11CDD"/>
    <w:rsid w:val="00E12335"/>
    <w:rsid w:val="00E13114"/>
    <w:rsid w:val="00E13BD1"/>
    <w:rsid w:val="00E17232"/>
    <w:rsid w:val="00E31086"/>
    <w:rsid w:val="00E332BD"/>
    <w:rsid w:val="00E3641E"/>
    <w:rsid w:val="00E42086"/>
    <w:rsid w:val="00E53D27"/>
    <w:rsid w:val="00E631B5"/>
    <w:rsid w:val="00E65D16"/>
    <w:rsid w:val="00E66763"/>
    <w:rsid w:val="00E719B1"/>
    <w:rsid w:val="00E7269C"/>
    <w:rsid w:val="00E74499"/>
    <w:rsid w:val="00E76FA0"/>
    <w:rsid w:val="00E92A19"/>
    <w:rsid w:val="00E92E1A"/>
    <w:rsid w:val="00E9435D"/>
    <w:rsid w:val="00E94740"/>
    <w:rsid w:val="00E97A81"/>
    <w:rsid w:val="00EA1174"/>
    <w:rsid w:val="00EA40A1"/>
    <w:rsid w:val="00EA733F"/>
    <w:rsid w:val="00ED0AFE"/>
    <w:rsid w:val="00ED0B70"/>
    <w:rsid w:val="00EE5E2F"/>
    <w:rsid w:val="00EF4E4B"/>
    <w:rsid w:val="00EF73BA"/>
    <w:rsid w:val="00F01A53"/>
    <w:rsid w:val="00F0299E"/>
    <w:rsid w:val="00F02AEF"/>
    <w:rsid w:val="00F03789"/>
    <w:rsid w:val="00F20CF1"/>
    <w:rsid w:val="00F22A83"/>
    <w:rsid w:val="00F24174"/>
    <w:rsid w:val="00F2482A"/>
    <w:rsid w:val="00F56E46"/>
    <w:rsid w:val="00F6076A"/>
    <w:rsid w:val="00F621A4"/>
    <w:rsid w:val="00F63DAE"/>
    <w:rsid w:val="00F841F2"/>
    <w:rsid w:val="00F931D2"/>
    <w:rsid w:val="00F97F0A"/>
    <w:rsid w:val="00FA3248"/>
    <w:rsid w:val="00FA41B1"/>
    <w:rsid w:val="00FA4AF0"/>
    <w:rsid w:val="00FB0D17"/>
    <w:rsid w:val="00FB2150"/>
    <w:rsid w:val="00FB3545"/>
    <w:rsid w:val="00FD143F"/>
    <w:rsid w:val="00FD273A"/>
    <w:rsid w:val="00FE197A"/>
    <w:rsid w:val="00FF4FA5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374E2"/>
  <w15:docId w15:val="{FD2976A6-B6A7-4249-8D75-7BC25750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54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0D59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5055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60D5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2D5055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60D59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D5055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0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50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60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50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E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055"/>
    <w:rPr>
      <w:rFonts w:cs="Times New Roman"/>
      <w:sz w:val="2"/>
    </w:rPr>
  </w:style>
  <w:style w:type="table" w:styleId="TableGrid">
    <w:name w:val="Table Grid"/>
    <w:basedOn w:val="TableNormal"/>
    <w:uiPriority w:val="99"/>
    <w:rsid w:val="009764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DCA7-46A7-485C-8F43-02BC293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1</Words>
  <Characters>2262</Characters>
  <Application>Microsoft Office Word</Application>
  <DocSecurity>0</DocSecurity>
  <Lines>11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Parking Services</vt:lpstr>
    </vt:vector>
  </TitlesOfParts>
  <Company>Office of Parking services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Parking Services</dc:title>
  <dc:subject/>
  <dc:creator>Santiago Vallejo Gutierrez</dc:creator>
  <cp:keywords/>
  <dc:description/>
  <cp:lastModifiedBy>Karen Sherlock</cp:lastModifiedBy>
  <cp:revision>9</cp:revision>
  <cp:lastPrinted>2025-11-20T18:24:00Z</cp:lastPrinted>
  <dcterms:created xsi:type="dcterms:W3CDTF">2025-11-19T21:24:00Z</dcterms:created>
  <dcterms:modified xsi:type="dcterms:W3CDTF">2025-11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ca8762-21b6-41da-8eae-7794a4a5f90e</vt:lpwstr>
  </property>
</Properties>
</file>